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41B4" w14:textId="71C7FA7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076F9">
        <w:rPr>
          <w:rFonts w:cs="Arial"/>
          <w:b/>
          <w:sz w:val="28"/>
          <w:szCs w:val="28"/>
        </w:rPr>
        <w:t> 31.12.2025</w:t>
      </w:r>
    </w:p>
    <w:p w14:paraId="5347A4C1" w14:textId="0052C2E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076F9">
        <w:rPr>
          <w:rFonts w:cs="Arial"/>
          <w:szCs w:val="22"/>
        </w:rPr>
        <w:t>01.01.2025 – 31.12.2025</w:t>
      </w:r>
      <w:r w:rsidRPr="003E7910">
        <w:rPr>
          <w:rFonts w:cs="Arial"/>
          <w:szCs w:val="22"/>
        </w:rPr>
        <w:t xml:space="preserve"> </w:t>
      </w:r>
    </w:p>
    <w:p w14:paraId="7E885E72" w14:textId="77777777" w:rsidR="00A5552F" w:rsidRPr="003E7910" w:rsidRDefault="00A5552F" w:rsidP="00A5552F">
      <w:pPr>
        <w:rPr>
          <w:rFonts w:cs="Arial"/>
          <w:szCs w:val="22"/>
        </w:rPr>
      </w:pPr>
    </w:p>
    <w:p w14:paraId="509C2F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F2229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D923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1CC9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3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BAB0" w14:textId="7BDB19C6" w:rsidR="007B0660" w:rsidRPr="003E7910" w:rsidRDefault="00A076F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123A6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E7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930F" w14:textId="2A6118AF" w:rsidR="007B0660" w:rsidRPr="003E7910" w:rsidRDefault="00A076F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49AC991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73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B579B" w14:textId="14B1CC7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A076F9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        DIČ</w:t>
            </w:r>
            <w:r w:rsidR="00A076F9">
              <w:rPr>
                <w:rFonts w:cs="Arial"/>
                <w:szCs w:val="22"/>
              </w:rPr>
              <w:t xml:space="preserve"> 2023966835</w:t>
            </w:r>
          </w:p>
        </w:tc>
      </w:tr>
      <w:tr w:rsidR="007B0660" w:rsidRPr="003E7910" w14:paraId="0A103B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FC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83DA" w14:textId="6EC591D7" w:rsidR="007B0660" w:rsidRPr="003E7910" w:rsidRDefault="00A076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23</w:t>
            </w:r>
          </w:p>
        </w:tc>
      </w:tr>
      <w:tr w:rsidR="007B0660" w:rsidRPr="003E7910" w14:paraId="0A7B0F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320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67673" w14:textId="2678692A" w:rsidR="007B0660" w:rsidRPr="003E7910" w:rsidRDefault="00A076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23</w:t>
            </w:r>
          </w:p>
        </w:tc>
      </w:tr>
    </w:tbl>
    <w:p w14:paraId="2E13D5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FA2D0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9E99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7468B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E145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C33D2B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EC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8C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103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D169C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718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EF99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E9A7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10CDA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D446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91ED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4389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D5831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625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D2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409D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11F5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FF21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ADF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165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3D8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11E3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43BE2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E2FB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E361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1AD7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404D3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C9EB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64EB3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BC32F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DDEC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8056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FC8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37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0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29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93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09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A3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22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7D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90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EC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4AB71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3A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0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CC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73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4E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9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FA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4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A3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02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33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1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8C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9A2C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8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F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38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76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ED0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D44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D8E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62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C4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B2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A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2A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6B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AF1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BCE9B" w14:textId="04C9E83E" w:rsidR="007B0660" w:rsidRPr="003E7910" w:rsidRDefault="00A076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tefan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1B8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8FB7C" w14:textId="0A3AF0C9" w:rsidR="007B0660" w:rsidRPr="003E7910" w:rsidRDefault="00A076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478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C9F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B49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A0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AE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42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97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2D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0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A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14074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A3B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05A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192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B90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63C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8B4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9C1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D52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5E7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F92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4B1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831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0E6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D73D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85D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16D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6D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39C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50F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071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FDE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EBF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81C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B71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569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1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903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6E40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E2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835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4AB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537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993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CF5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AA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FF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E1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1B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51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13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91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F5A6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A69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638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0B0A6" w14:textId="5D82C5E9" w:rsidR="007B0660" w:rsidRPr="003E7910" w:rsidRDefault="00A076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5A2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6AD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AC8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F3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3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6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6A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B9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60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1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014B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B0AC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D35A5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3E85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8C4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0419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4F1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26E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D55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D2F9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AAEA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F4C9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E09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710F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76D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44B3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A7EA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D394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F077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2CF0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E28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1531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177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5317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CB6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83EB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F95D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7B5B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9BC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7A61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FB1F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02AC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B167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E9E8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99473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4E5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5F30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D4F8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60F5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AC7A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E55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A355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02B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A66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2ACCC9" w14:textId="77777777" w:rsidR="00A5552F" w:rsidRDefault="00A5552F" w:rsidP="00A5552F"/>
    <w:p w14:paraId="70FF21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A498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22865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C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7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55AD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B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E2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8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A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B9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4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33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0791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40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5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11744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83F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6F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080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50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E2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78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7E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73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8A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0C740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8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728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E036" w14:textId="4B4FE9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50EF" w14:textId="5A7811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815" w14:textId="16BC8C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FD80" w14:textId="48F2694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0978" w14:textId="66A7A85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FEB6" w14:textId="16DAE59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55DA" w14:textId="1563204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A357B" w14:textId="5CF09A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8A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E4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3E62" w14:textId="12A444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13F0" w14:textId="4DCED3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ABF6" w14:textId="34020D8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EB09" w14:textId="5EC12D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D0C" w14:textId="443FCD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BAF6" w14:textId="4211E9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54E6" w14:textId="5E6775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B3C1" w14:textId="53B4E9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13FA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EF1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389" w14:textId="478C36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6C79" w14:textId="40C1029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5685" w14:textId="3A7BF7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E9C3" w14:textId="59129F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8F39" w14:textId="56997B0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25B9" w14:textId="5B8D4B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DD88" w14:textId="7AC4661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E9481" w14:textId="42E588F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1B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DA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0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2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5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0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0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E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A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DC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B853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76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6B56" w14:textId="234C46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A646" w14:textId="171532D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91B6" w14:textId="48F5C1B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DB7E" w14:textId="05CDF3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4B97" w14:textId="26EA4E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9906" w14:textId="20A9A34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6BB9" w14:textId="696D498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36B4D" w14:textId="691519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7A3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BA2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35B3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B8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488" w14:textId="0A0CBC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5D84" w14:textId="6104A3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150" w14:textId="6EB997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D42A" w14:textId="2DC4B7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41C0" w14:textId="4A6207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2B35" w14:textId="168012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5C87" w14:textId="5DE789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1A3CC" w14:textId="402B72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EB9F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45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4E81" w14:textId="7A34F3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F28" w14:textId="6A9BE8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08A2" w14:textId="42F275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064C" w14:textId="6D1B14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441D" w14:textId="3D2FC8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D058" w14:textId="6E2C86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A892" w14:textId="1CC5DF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B265" w14:textId="2599EA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49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0AC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E563" w14:textId="1B4C32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DA36" w14:textId="6C307D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1BE3" w14:textId="762107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BE3D" w14:textId="14AAC3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FDDB" w14:textId="18F1F0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046" w14:textId="235542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C5D8" w14:textId="322A7E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99EFA" w14:textId="5C6538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16A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3A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D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A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8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4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7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E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E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B19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37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D71E" w14:textId="652266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6712" w14:textId="1AE884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2131" w14:textId="7A549B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0DD2" w14:textId="7865F4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13E5" w14:textId="2CB009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1388" w14:textId="067760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0BFD" w14:textId="50667A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7E2F9" w14:textId="554B9A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0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12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1AD0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4E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A286" w14:textId="54E6C1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F6A" w14:textId="1002C2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DC17" w14:textId="46F715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3C3E" w14:textId="6340C5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E0DA" w14:textId="1EE21B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EC3A" w14:textId="60685D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4F87" w14:textId="6ED79B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3BB72" w14:textId="73C1DA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62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AD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15B" w14:textId="707B2F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C4F4" w14:textId="065B1D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96C4" w14:textId="649A16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93AE" w14:textId="5D9CD4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2FB7" w14:textId="4161BD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271F" w14:textId="044E0D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871B" w14:textId="26AADF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1584" w14:textId="339643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6F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36F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2CA5" w14:textId="7E1DB1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89B6" w14:textId="10EA0D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E7CF" w14:textId="0A26E3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97C2" w14:textId="663E96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EA15" w14:textId="28948E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0417" w14:textId="47B5E81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C5BD" w14:textId="1914A2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4C645" w14:textId="40D727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5620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3B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9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F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F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5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4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D3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2DD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BA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920C" w14:textId="3E800D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DF2E" w14:textId="0A1764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B543" w14:textId="48AF59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A51B" w14:textId="29C6BF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C784" w14:textId="7B87F4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CA1A" w14:textId="527C09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154D" w14:textId="7C4086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EAE2" w14:textId="5423CB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B6D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C6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0E95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D6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BF1" w14:textId="591E97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CB1D" w14:textId="1A3407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0B13" w14:textId="6AF027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B557" w14:textId="1AEC010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917D" w14:textId="73262F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3BCE" w14:textId="194B270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2E0B" w14:textId="5D296D1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F3E87" w14:textId="5195068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30F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CB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D04D" w14:textId="338B1D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F336" w14:textId="4697405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4545" w14:textId="23B3DFA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3C0F" w14:textId="51B4E4A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FD0B" w14:textId="0D60B2B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508E" w14:textId="717AC1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5551" w14:textId="3C2EFBB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ED653" w14:textId="059B91A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D6B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729F5F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7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F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FB41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4C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83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1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36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68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5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F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0BA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9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3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CAE7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18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17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3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B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E1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E4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CB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4D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97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5571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E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4D8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D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3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A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B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0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A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0D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D3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F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0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F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5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3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2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DA9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76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1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5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3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7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3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81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D6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F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9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5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7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1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B0F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BA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C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B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0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6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B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0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282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0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BF6F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41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1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3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D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9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4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E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C9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35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0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A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2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0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C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E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AC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6E0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98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E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1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3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AF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86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0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8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3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B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F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F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DF9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9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D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7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4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3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240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A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486F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D5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0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8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B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A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6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64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CB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4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2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2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3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9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0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04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60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4A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8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B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9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F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6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B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D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7C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A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0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1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5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6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B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E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C83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C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2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3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6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5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A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1FC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D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2399E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86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A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7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3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9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E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0E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6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2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1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E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D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B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5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3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C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43D9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8B7324" w14:textId="77777777" w:rsidR="009F39E7" w:rsidRPr="009F39E7" w:rsidRDefault="009F39E7" w:rsidP="009F39E7"/>
    <w:p w14:paraId="4DCD09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A5069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747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57A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4092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A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6EE08" w14:textId="77777777" w:rsidR="009F39E7" w:rsidRPr="009F39E7" w:rsidRDefault="009F39E7" w:rsidP="009F39E7"/>
    <w:p w14:paraId="692668D1" w14:textId="77777777" w:rsidR="003F477D" w:rsidRPr="003F477D" w:rsidRDefault="003F477D" w:rsidP="003F477D"/>
    <w:p w14:paraId="01901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EE1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25C12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9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5CD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2805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3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76C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F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39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2141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2C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B4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36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F1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C5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F46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B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FFE4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88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9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BF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D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D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C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7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E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B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86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1DB9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B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5E30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BF7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7C0" w14:textId="31AA6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E5E7" w14:textId="0F6F08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B100" w14:textId="1BF13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1DED" w14:textId="701CCC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C72B" w14:textId="7A10C3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8DB2" w14:textId="716991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ADAC" w14:textId="5BB608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6851" w14:textId="6DC5E3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5B42F" w14:textId="7AFA42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6E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55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C7B2" w14:textId="5779CF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E716" w14:textId="63CD56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EE4B" w14:textId="7A3F27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68AC" w14:textId="6B7B74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5584" w14:textId="51E579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8A49" w14:textId="76B9D3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EA7C" w14:textId="7D63BF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A53" w14:textId="6A0282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B5D7" w14:textId="72776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FEE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24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CD84" w14:textId="76BFF4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195E" w14:textId="262F11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11DF" w14:textId="5EA2CA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9957" w14:textId="486ED3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65B6" w14:textId="51A1D4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DF6B" w14:textId="43D15B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DFB8" w14:textId="4376E8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323" w14:textId="2965DA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42F85" w14:textId="77238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99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3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7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6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F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3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A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3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2B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5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F401" w14:textId="59F28D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A77F" w14:textId="78546D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0AADF" w14:textId="5C670C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110A" w14:textId="41D326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995B" w14:textId="3018C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010A" w14:textId="54B147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B354" w14:textId="67DE42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570F" w14:textId="50159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C779" w14:textId="3D0A52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92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8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AB6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B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A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3837" w14:textId="54D9D3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78F6" w14:textId="38EC1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D2E" w14:textId="1949A2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D96B" w14:textId="07F9E8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B384" w14:textId="5F923B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A08" w14:textId="1EE202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FEE5" w14:textId="3C3D83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76CE" w14:textId="49256F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C2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30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E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B1EE" w14:textId="0E7BF1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B473" w14:textId="1DACE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9A6E" w14:textId="2B0C9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7B80" w14:textId="3D66C7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BFD" w14:textId="16E07E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E42" w14:textId="3F96CA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6067" w14:textId="214719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F34DE" w14:textId="438A07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63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7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F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22E" w14:textId="132B36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D057" w14:textId="2592FE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8D72" w14:textId="523A67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2136" w14:textId="4B713C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E371" w14:textId="08D76C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4330" w14:textId="16DF1F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59D0" w14:textId="7FC3D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3E14" w14:textId="43ED4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8C8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B38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0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8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7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D1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B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3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B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98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3C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1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7964" w14:textId="63BD70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B031" w14:textId="00D0C2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730D9" w14:textId="37277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E800" w14:textId="59D0B7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0286" w14:textId="44A06F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7CD6" w14:textId="137683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F362" w14:textId="74F5C4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E80A" w14:textId="7BD9FE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F25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E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F4F1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05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7B4E" w14:textId="75AF40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2F70" w14:textId="1F720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95D6" w14:textId="47BC57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E46B" w14:textId="4CD2A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71E" w14:textId="6921B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B978" w14:textId="1F2853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F5D5" w14:textId="69C3FF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99990" w14:textId="7594D5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E4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20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2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225D" w14:textId="655A67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3C7F" w14:textId="7CB922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DC" w14:textId="5820C8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F959" w14:textId="0F089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B0C9" w14:textId="15739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E69C" w14:textId="2D46F0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D578" w14:textId="797234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64E4" w14:textId="5F3E7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B4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29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5160" w14:textId="27CDDB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9F00" w14:textId="63CF6E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95A5" w14:textId="424B74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230" w14:textId="3AED72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B72D" w14:textId="713FE2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3069" w14:textId="55D1EB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7BF" w14:textId="067BC8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3ECB" w14:textId="5831B8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3BC0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B2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B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FE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3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C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6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2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3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B7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65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0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8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EF05" w14:textId="5176DD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5713" w14:textId="25D402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C5FF3" w14:textId="3C766A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C444" w14:textId="30A170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607C" w14:textId="6981B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5195" w14:textId="7937B7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3A77C" w14:textId="6E2E17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CF82A" w14:textId="1F5DD7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C19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5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573D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3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0455" w14:textId="7D026C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19C7" w14:textId="0EB2D0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CC86" w14:textId="3745E0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F35F" w14:textId="1F3109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29F4" w14:textId="164CE6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3017" w14:textId="55256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A08B" w14:textId="15BED6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EB8F" w14:textId="11BCDE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988E" w14:textId="5824AA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A4E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0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C705" w14:textId="76E496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E780" w14:textId="178F7E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0DCA" w14:textId="619B22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D4A0" w14:textId="3AF19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DA97" w14:textId="366425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8BE0" w14:textId="1318B8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F2FA" w14:textId="7BFC24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6286" w14:textId="482CDB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7258" w14:textId="610CEE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F97E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7D1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5363F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4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DFA7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CCA7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7A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35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5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EC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CC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B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9534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8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C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4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A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068A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EA0A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3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A73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4D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B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8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5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B2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28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6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1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A74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7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9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9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4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3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704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6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F03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7F58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0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1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4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FB7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2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E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08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FF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1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1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8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B7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7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F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8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16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1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A1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2E1A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6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6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D12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08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3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B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AD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6B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1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333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F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C00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E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FCE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275B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B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1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3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157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B0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8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C0AD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C9FB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D557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65E9A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32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AE4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F34D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8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4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B90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105C71" w14:textId="77777777" w:rsidR="009F39E7" w:rsidRPr="009F39E7" w:rsidRDefault="009F39E7" w:rsidP="009F39E7">
      <w:pPr>
        <w:spacing w:after="0"/>
      </w:pPr>
    </w:p>
    <w:p w14:paraId="1AB759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FB20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1872A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C9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F1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3453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A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6B4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46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90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AA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04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72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EF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12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92C9C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28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2DD5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0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5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F6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D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D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0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D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6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6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DA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58F9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9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507D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DD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5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B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1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6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C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52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39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44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3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1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1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C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F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2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295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E8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9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1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4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0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5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5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911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4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0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A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9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1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3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6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E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4E9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FF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8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A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B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9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7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0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8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D4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A2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C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849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BA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B76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1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4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9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A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4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98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03E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B4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B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4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B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E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4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B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2E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5B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8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E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B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6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3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B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F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8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E63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55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7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A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F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F1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36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8A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5C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910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BD0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52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F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F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3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F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0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4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E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B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52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3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9334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5B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55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7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E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E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E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E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C2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612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DA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9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F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D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7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D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3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2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1B5D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EC0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993EF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61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E5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140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F8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13A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F4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083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07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76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A00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6D3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A205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47BB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3E0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4244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A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8F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8D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F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D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F3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0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4E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2A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628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51D4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5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5A73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3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1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A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E02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D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9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8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8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E53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6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9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5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9E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1AC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3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3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9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4CC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EC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5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853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65EB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4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D58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0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7CFB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3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5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F07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7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4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E76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5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0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8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6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A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91B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23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D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2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165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B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340F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2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43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3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492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F6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1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2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6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0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70B9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8966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B5A846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DE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28BD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4749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F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FD7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662C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C0A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2E18C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D2E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80D1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6EDC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A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02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DCD7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929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06837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DAE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B15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455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795F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8C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D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E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0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B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ECE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D5C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6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2A7F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5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BC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6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6D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94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D05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5CD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64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2FF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5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0C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2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81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E3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C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86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B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C0B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E2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4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8F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B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4358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D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5F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F87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368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50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723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2DB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96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F3B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F0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387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0F3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C65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E9C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5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C8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556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73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ACF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9B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00D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5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99252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E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8C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1B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6C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CD9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C2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BE1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67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F16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21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D37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FD6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97C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67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59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84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9D5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ABF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463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43B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75D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3D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D015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C9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6D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8F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6B4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641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FE8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F0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5D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4C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A1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9A1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8A3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2CF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C6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40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302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62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AD7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B6B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ED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B71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0A16F9" w14:textId="77777777" w:rsidR="003F477D" w:rsidRDefault="003F477D" w:rsidP="003F477D"/>
    <w:p w14:paraId="18202334" w14:textId="77777777" w:rsidR="003F477D" w:rsidRPr="003F477D" w:rsidRDefault="003F477D" w:rsidP="003F477D"/>
    <w:p w14:paraId="23F346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F9051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42BF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174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93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74D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AD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00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0331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0D1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C59E73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B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0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8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4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D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9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94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FB555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7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2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504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063A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3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6F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F1EE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0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E75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5B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AF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8C0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1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68B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5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2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7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B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30E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7BD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7FB0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A4A32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78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64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6D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042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28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682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469B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1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1F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1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F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4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2F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0A13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B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63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21E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C7B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21E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D9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DDC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9E4E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481BAA" w14:textId="1B4F8E64" w:rsidR="0003344F" w:rsidRPr="003F477D" w:rsidRDefault="00A076F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1,47</w:t>
            </w:r>
          </w:p>
        </w:tc>
        <w:tc>
          <w:tcPr>
            <w:tcW w:w="1140" w:type="dxa"/>
            <w:vAlign w:val="center"/>
          </w:tcPr>
          <w:p w14:paraId="3B5A42F7" w14:textId="6F7E9001" w:rsidR="0003344F" w:rsidRPr="003F477D" w:rsidRDefault="00A076F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  <w:tc>
          <w:tcPr>
            <w:tcW w:w="1110" w:type="dxa"/>
            <w:vAlign w:val="center"/>
          </w:tcPr>
          <w:p w14:paraId="10C7E177" w14:textId="74F36750" w:rsidR="0003344F" w:rsidRPr="003F477D" w:rsidRDefault="00A076F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7,3</w:t>
            </w:r>
          </w:p>
        </w:tc>
        <w:tc>
          <w:tcPr>
            <w:tcW w:w="1523" w:type="dxa"/>
            <w:vAlign w:val="center"/>
          </w:tcPr>
          <w:p w14:paraId="5F213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03214" w14:textId="234020BF" w:rsidR="0003344F" w:rsidRPr="003F477D" w:rsidRDefault="00A076F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,17</w:t>
            </w:r>
          </w:p>
        </w:tc>
      </w:tr>
      <w:tr w:rsidR="0003344F" w:rsidRPr="003F477D" w14:paraId="648CE0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6617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A43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0A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628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B60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53C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6BA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95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C17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DCC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879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104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568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F0B0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3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30F41" w14:textId="0912908C" w:rsidR="0003344F" w:rsidRPr="003F477D" w:rsidRDefault="00A076F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51,4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1CDA0C" w14:textId="75B15B60" w:rsidR="0003344F" w:rsidRPr="003F477D" w:rsidRDefault="00A076F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E5E95C" w14:textId="208A8A3F" w:rsidR="0003344F" w:rsidRPr="003F477D" w:rsidRDefault="00A076F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57,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3630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F2ACE0" w14:textId="4CAE1BE1" w:rsidR="0003344F" w:rsidRPr="003F477D" w:rsidRDefault="00A076F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94,17</w:t>
            </w:r>
          </w:p>
        </w:tc>
      </w:tr>
    </w:tbl>
    <w:p w14:paraId="58B6FCE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1149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43E2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572C33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A6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B0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03E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0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52DA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5D6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0212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9E3E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43F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0D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A13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6FA26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AB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F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8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B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1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2D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D88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6F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4B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69F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F40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B5E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FF8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FC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95A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792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D3F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E0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E2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EA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0B8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862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91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93D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B42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E49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C3D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E4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F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16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B6F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752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784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C9A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677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54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619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320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4C4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472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05C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C19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FB4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219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A8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5D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C00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547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96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3E2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EC2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FDF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413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464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FF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8D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0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300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1AB8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2DE5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C0CA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619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D143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FD7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5657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2F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E0B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CB6B2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D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1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A4C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3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F5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03B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A7871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C8BBF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DD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823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DD7B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95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080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B88B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D77A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E939C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1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4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7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C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C12E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67A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B3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89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CF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8605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1D1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25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55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1D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3D9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1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70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FA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47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216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B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5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68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240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A42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49706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2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3795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C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BC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990C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C9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DD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86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74CA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88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E4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AE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22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93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C4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6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F6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3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9B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FB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AC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8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F7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BDC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95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4ECB7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49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7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1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5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3F2DE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0E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8B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D6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52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3290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D1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7A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CB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63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E18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4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FF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92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6C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880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9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CB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0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7D5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4666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0EBCF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A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3E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C666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4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0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A7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2431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63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A9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27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D3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91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3C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F1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92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B3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72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5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522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3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4F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58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4D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8D5285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94E3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A5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BECED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4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E6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53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E450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75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C6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599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2356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31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F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E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04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03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288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3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6F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2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1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95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3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34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21C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8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68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49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7C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8A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E38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F2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F3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BA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78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17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FB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6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8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9A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B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7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0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0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2E6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1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1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A8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C0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AF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91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065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6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F9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526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91C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58A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E46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336C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DA1A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F812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6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1C0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F1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CEAC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00681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A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5B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E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72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1C8F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A6F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D17C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B3E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F0DD5" w14:textId="550533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E2A033" w14:textId="07DA19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28A869" w14:textId="2CAD1A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D90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1B8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DBEAE" w14:textId="380738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2906C2" w14:textId="2FCBC9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514D8" w14:textId="439114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9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E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62861" w14:textId="161B46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7F7E4" w14:textId="6BED9F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DB9D4" w14:textId="0816C0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612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2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02D97" w14:textId="5C06EC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B1C3BC" w14:textId="4FB7DF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AEE0E2" w14:textId="2F6EFB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F9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40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B8F6D" w14:textId="01F22D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59FDB9" w14:textId="14AB12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6773BB" w14:textId="10AE95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494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E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94155" w14:textId="077C3B0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7C068A" w14:textId="6C2FF94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39980" w14:textId="42D478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AE44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E91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3306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3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0F814" w14:textId="3C79EB74" w:rsidR="0003344F" w:rsidRPr="003F477D" w:rsidRDefault="00A076F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29E304" w14:textId="32F15E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F702CB" w14:textId="193A4BF1" w:rsidR="0003344F" w:rsidRPr="003F477D" w:rsidRDefault="00A076F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,00</w:t>
            </w:r>
          </w:p>
        </w:tc>
      </w:tr>
      <w:tr w:rsidR="0003344F" w:rsidRPr="003F477D" w14:paraId="6FC54C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922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55D95E" w14:textId="4B34C4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80DC97" w14:textId="3C8EBE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B66D9" w14:textId="0AF38D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6EA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04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BFED8E" w14:textId="6E98A1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0952B4" w14:textId="0C09CA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68F5F" w14:textId="427134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076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6D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F703E" w14:textId="7971E5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1C59A" w14:textId="099D7A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167EEF" w14:textId="706910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C0D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C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EE5DEE" w14:textId="36F82F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965EAF" w14:textId="77EF6B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BB36A4" w14:textId="217A9D4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F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20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6932B" w14:textId="24BE2B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48B395" w14:textId="73C9EE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1E4899" w14:textId="6A3E518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5C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F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81992" w14:textId="58D4D5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9BFD7" w14:textId="08BD14D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19815" w14:textId="2EA847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A1C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E07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6836C" w14:textId="6C802C59" w:rsidR="0003344F" w:rsidRPr="003F477D" w:rsidRDefault="00A076F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ECB654" w14:textId="063F3DF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1B842A" w14:textId="0C323D55" w:rsidR="0003344F" w:rsidRPr="003F477D" w:rsidRDefault="00A076F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,00</w:t>
            </w:r>
          </w:p>
        </w:tc>
      </w:tr>
    </w:tbl>
    <w:p w14:paraId="570D40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647F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87B9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94D12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07F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EC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531B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D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A85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E16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6F3C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B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4E9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468B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E04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19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1B6B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A760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CDB5D1" w14:textId="77777777" w:rsidR="009F39E7" w:rsidRPr="009F39E7" w:rsidRDefault="009F39E7" w:rsidP="009F39E7"/>
    <w:p w14:paraId="75C4E8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0F74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26408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55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EF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6D0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1BD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6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813EA" w14:textId="7F0F7CA6" w:rsidR="0003344F" w:rsidRPr="003F477D" w:rsidRDefault="00A07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30B020" w14:textId="232AC5DE" w:rsidR="0003344F" w:rsidRPr="003F477D" w:rsidRDefault="00A07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5265FB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762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C8E199" w14:textId="335394D7" w:rsidR="0003344F" w:rsidRPr="003F477D" w:rsidRDefault="00A07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,68</w:t>
            </w:r>
          </w:p>
        </w:tc>
        <w:tc>
          <w:tcPr>
            <w:tcW w:w="2405" w:type="dxa"/>
            <w:vAlign w:val="center"/>
          </w:tcPr>
          <w:p w14:paraId="28835BD0" w14:textId="4D7AFFEB" w:rsidR="0003344F" w:rsidRPr="003F477D" w:rsidRDefault="00A076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,02</w:t>
            </w:r>
          </w:p>
        </w:tc>
      </w:tr>
      <w:tr w:rsidR="0003344F" w:rsidRPr="003F477D" w14:paraId="194335B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5B10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563D0" w14:textId="3132370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F2E4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3F33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6FE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6741F1" w14:textId="6E7679D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59A5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B4ED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A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89100" w14:textId="4D143F07" w:rsidR="0003344F" w:rsidRPr="003F477D" w:rsidRDefault="00A076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8,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AF8CAF" w14:textId="6E56ECFF" w:rsidR="0003344F" w:rsidRPr="003F477D" w:rsidRDefault="00A076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7,02</w:t>
            </w:r>
          </w:p>
        </w:tc>
      </w:tr>
    </w:tbl>
    <w:p w14:paraId="070F6A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6845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8E4F2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840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2C10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78921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AF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4E1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8F8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530F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2DC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4B4A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E1F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CA8F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6A08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06C91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84C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17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0B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B57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C2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FEB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0A91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DE7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59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4D7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493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7C6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BC0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5DC4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75C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985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083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6B7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FA2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9B6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B24D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FA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9C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8C8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BBA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BAD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0FB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4E1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204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D0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B8A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DFE3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1C7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F6C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C5E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7F3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92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313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54E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647D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372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4F6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37D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24E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747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E23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A41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363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4A9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9DE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4C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7C0D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0DA9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3618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5784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91A0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C697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8627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9D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D41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92D45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8D59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57B0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BDD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D4AA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9C37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FC95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9A0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F8A6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2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262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4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1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B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AB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C0C2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A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F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A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1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C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F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332B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CCD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A1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09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ED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20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18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13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2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91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16A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47A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847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317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D4D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105DC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A1629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A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5B3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A7E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2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3297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6B02CF" w14:textId="77777777" w:rsidR="0005176E" w:rsidRPr="0005176E" w:rsidRDefault="0005176E" w:rsidP="0005176E">
      <w:pPr>
        <w:spacing w:after="0"/>
      </w:pPr>
    </w:p>
    <w:p w14:paraId="0D57C9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C2D8B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73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D3BA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C5DA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49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135F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BF47A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CDE9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2091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5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3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1E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FE0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4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F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B1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2F9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B15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3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B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3A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0F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3DA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7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5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64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8B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5C0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83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CC0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5F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7B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80A8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2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21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014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A9E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8D9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0CD2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E63FB0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217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1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37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D3E8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4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F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0F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A2FC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C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5DF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8CB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FD7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6F3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EE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AE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F11A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1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4E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05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A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2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1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91F1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6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1A9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4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165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3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9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03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36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D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7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6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D6D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19E7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C381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5D7E7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4B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79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E84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8A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4FDEE" w14:textId="2C40B28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1245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45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157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C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B33C19" w14:textId="490EBFD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F9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38AC6" w14:textId="55E15A5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4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BA178" w14:textId="4152A16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DA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A7595" w14:textId="1A06CD4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2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2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0A75A" w14:textId="11FED7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29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A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B6231" w14:textId="789DD26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5B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EE435" w14:textId="599E1DF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4B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967A7" w14:textId="21EFCD6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585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0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7783" w14:textId="07A8490F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009F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EC5F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B08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447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200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0917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2A3B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46204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C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2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ED9C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9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B61A3" w14:textId="5E0766F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1AB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76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3FC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B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B0306" w14:textId="5D06ED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5CF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7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724A6" w14:textId="6DE533A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B2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0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6572E" w14:textId="0CFBED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38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F91A6" w14:textId="37CF70F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F5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327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8011C" w14:textId="2C2CB64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6DE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A8B18" w14:textId="4A5A7F4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266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4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2A78C" w14:textId="0CD11EA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6C92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739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851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7478E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0B8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E33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C7ACD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5F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22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C9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63B5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EF6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10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1E65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F8E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B4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49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4B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0A7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15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117E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2B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7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A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35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E3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7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5B9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2BC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C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2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CA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C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A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64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CAF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0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1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E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D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10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CD60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CB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4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B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1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4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CE62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51C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5B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8D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F6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B41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80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C8F8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0E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5F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DC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51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08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93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53FF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3AD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E4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3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6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14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4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5C1C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350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65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93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8C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F4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4E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973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5F8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5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E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E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4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67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ED61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0A0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1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D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7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6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B8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AE2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CDF6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2DF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1EC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59E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D3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31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5EB2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3C781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00D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94D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E94E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D08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9D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E14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C3E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659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32E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137A63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038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A23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A8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7D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7D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3C6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D7397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6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32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61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FA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7A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B60E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54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E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1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7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D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2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011A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46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E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1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F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F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A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B28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2E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4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7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D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6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8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5317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438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76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D5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5A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734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F2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3FD4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D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D1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2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72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0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5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43D5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0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94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C9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ED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D8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9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B1B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5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A7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B9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21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95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CA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2F9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3E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3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D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E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9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A5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7F91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05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B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E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3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FE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0C34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11D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41A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0F1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F07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01F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C30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5BF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1BD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84BC1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1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4D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8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1A7F2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0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01B91A" w14:textId="4D90F8E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26DA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051F4E" w14:textId="77777777" w:rsidTr="00A076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D06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E5D449" w14:textId="4DA99DC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DEB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022F29" w14:textId="77777777" w:rsidTr="00A076F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BF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42C176" w14:textId="7F165EF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B0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E53AA1" w14:textId="77777777" w:rsidTr="00A076F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7EA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538E59" w14:textId="1845FFC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8C4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3BCFE6" w14:textId="77777777" w:rsidTr="00A076F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071D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1445CC" w14:textId="5071304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C673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30BFEA" w14:textId="77777777" w:rsidTr="00A076F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E35F6" w14:textId="21570C1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E2C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F42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F0E2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1A552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A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A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7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0531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18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4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A3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1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0C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E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8C5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8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02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0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4D7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35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3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E45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4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6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5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64D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C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0C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3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728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0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1331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C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6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A78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F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6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EE6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A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F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547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D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4D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D01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2C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5B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1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01A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7AD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28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67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2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13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883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D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0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A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C25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EE3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E7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8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781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A3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6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D12A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81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0750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AEF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EF2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92D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D4DAC5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51D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A1B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B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D0B52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F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94961" w14:textId="2377631D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B8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7E3FD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8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9D2D4" w14:textId="36220F1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E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1FE97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C6B3B" w14:textId="53A926F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A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88178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019F6" w14:textId="1B47B9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93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93142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D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2E635" w14:textId="29A9134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2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AFC27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6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04897" w14:textId="56566B8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94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4246D" w14:textId="77777777" w:rsidTr="00A076F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2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EA13D" w14:textId="4C6906B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7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A621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4E8C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0F67F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54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1F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B0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FD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6EEA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7C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37EA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2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1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6D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C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6DF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D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2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5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3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899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6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4E0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D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4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F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2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10BA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F84D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AFA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99370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25B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4AC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91F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E119F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F82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2793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1CB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D179C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F6C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F1A2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8B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7E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3F2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82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04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0B8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057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C710A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CF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6B2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5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84C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95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B2F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20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1B4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89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3DB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F4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C3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19B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7AF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76F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A9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0B0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5CB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4BA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58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F95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8EA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A05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FF7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77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ADE9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56B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E59A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6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44E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03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C7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66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665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42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538A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6B3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44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5A9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778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F07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4D6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DC3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4CF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8E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06D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C19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900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6FB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4A6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978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F8C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65E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A0DCF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29F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AF3B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5847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6669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B37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34A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E3B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30F35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4F2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91F7B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46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3D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99D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98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24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E0D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B144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919E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85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2BF1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5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C08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EF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49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76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06E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C5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1203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FB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764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E98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284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925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EF0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2F4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2DE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1F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25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84E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CC3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2F5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DA5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83D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B114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6164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2506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61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AD4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70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55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D8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7B3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BA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DA06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6A2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62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023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8E8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FFA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02F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E3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B7D8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384A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975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CEF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8A3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E75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AFD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F7F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3A5CD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021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FABB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0814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F6D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62A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FC1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6AC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C2F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2D5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C99B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7C9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C1E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F16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7FC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298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D23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6AB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1C6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32C0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15F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2D9DFD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06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29F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6085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E853B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3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AF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14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4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90D7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A0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5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B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2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7C61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A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03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0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C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EF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B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6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7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1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5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7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081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3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292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C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E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2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2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0D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0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0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4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36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D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ED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D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E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6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5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F9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4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A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9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FE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54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5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5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A86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A8A3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1528F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725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F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B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58D3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E7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80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0CF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A727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1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A0D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242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06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233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F22C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1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3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8F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EA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C045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7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48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A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A6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53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5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8C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488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87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E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4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00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1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ED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EA1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A3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F86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43E7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12E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B83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DC3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41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FA0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FE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FC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89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A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7F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C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F9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250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F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C5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F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F8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DC1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00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E3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FC8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B1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EF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E42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8712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23CAF4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65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56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C41A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D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2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B2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F17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A2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C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C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66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7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D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B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1CE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E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27F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5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E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249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4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FA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E4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5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1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6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FB0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2BD3D3" w14:textId="77777777" w:rsidR="006B42EC" w:rsidRDefault="006B42EC" w:rsidP="006B42EC"/>
    <w:p w14:paraId="3769E99E" w14:textId="77777777" w:rsidR="006B42EC" w:rsidRDefault="006B42EC" w:rsidP="006B42EC"/>
    <w:p w14:paraId="7534336D" w14:textId="77777777" w:rsidR="006B42EC" w:rsidRPr="006B42EC" w:rsidRDefault="006B42EC" w:rsidP="006B42EC"/>
    <w:p w14:paraId="6EA5E5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8D6B6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07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94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6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308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4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91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26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A2AD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3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359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7C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AC1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D98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341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6AB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27397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B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B5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6E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0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A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2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E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C029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7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F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AD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13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7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29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930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1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C8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9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A4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5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01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43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D7B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AF7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D8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6AC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F1F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40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8A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80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000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249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DD2ED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9B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1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C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7D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E734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54376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E2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9D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1E6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063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3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E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AEF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3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C3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B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B5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A5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24137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78C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40F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B6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91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48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DF4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F1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A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13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D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0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5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8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47E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3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0B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1B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1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E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1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439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C8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0E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8D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C6F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0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22E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E2D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3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FA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7DB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889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2CF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049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E53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592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C39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2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DA1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0D8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B4A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8B4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F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647A8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B041A45" w14:textId="77777777" w:rsidR="00A076F9" w:rsidRDefault="00A076F9" w:rsidP="006B42EC">
      <w:pPr>
        <w:spacing w:after="0" w:line="240" w:lineRule="auto"/>
        <w:rPr>
          <w:kern w:val="28"/>
          <w:szCs w:val="22"/>
        </w:rPr>
      </w:pPr>
    </w:p>
    <w:p w14:paraId="6A230DA0" w14:textId="77777777" w:rsidR="00A076F9" w:rsidRDefault="00A076F9" w:rsidP="006B42EC">
      <w:pPr>
        <w:spacing w:after="0" w:line="240" w:lineRule="auto"/>
        <w:rPr>
          <w:kern w:val="28"/>
          <w:szCs w:val="22"/>
        </w:rPr>
      </w:pPr>
    </w:p>
    <w:p w14:paraId="5B6F69F5" w14:textId="77777777" w:rsidR="00A076F9" w:rsidRDefault="00A076F9" w:rsidP="006B42EC">
      <w:pPr>
        <w:spacing w:after="0" w:line="240" w:lineRule="auto"/>
        <w:rPr>
          <w:kern w:val="28"/>
          <w:szCs w:val="22"/>
        </w:rPr>
      </w:pPr>
    </w:p>
    <w:p w14:paraId="3AD78245" w14:textId="77777777" w:rsidR="00A076F9" w:rsidRDefault="00A076F9" w:rsidP="006B42EC">
      <w:pPr>
        <w:spacing w:after="0" w:line="240" w:lineRule="auto"/>
        <w:rPr>
          <w:kern w:val="28"/>
          <w:szCs w:val="22"/>
        </w:rPr>
      </w:pPr>
    </w:p>
    <w:p w14:paraId="2DD19023" w14:textId="77777777" w:rsidR="00A076F9" w:rsidRDefault="00A076F9" w:rsidP="006B42EC">
      <w:pPr>
        <w:spacing w:after="0" w:line="240" w:lineRule="auto"/>
        <w:rPr>
          <w:kern w:val="28"/>
          <w:szCs w:val="22"/>
        </w:rPr>
      </w:pPr>
    </w:p>
    <w:p w14:paraId="4191DC16" w14:textId="77777777" w:rsidR="00A076F9" w:rsidRPr="003F477D" w:rsidRDefault="00A076F9" w:rsidP="006B42EC">
      <w:pPr>
        <w:spacing w:after="0" w:line="240" w:lineRule="auto"/>
        <w:rPr>
          <w:kern w:val="28"/>
          <w:szCs w:val="22"/>
        </w:rPr>
      </w:pPr>
    </w:p>
    <w:p w14:paraId="7FBE40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E2EC91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C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B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19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0DD692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22FA" w14:textId="13B505F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8C6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01187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114F0" w14:textId="49AC7B0F" w:rsidR="0003344F" w:rsidRPr="003F477D" w:rsidRDefault="00DF26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1D0C" w14:textId="19C2C0F9" w:rsidR="0003344F" w:rsidRPr="003F477D" w:rsidRDefault="00A076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,5</w:t>
            </w:r>
          </w:p>
        </w:tc>
      </w:tr>
      <w:tr w:rsidR="0003344F" w:rsidRPr="003F477D" w14:paraId="4F3E1615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37637" w14:textId="649F736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EF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94676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2743" w14:textId="541A7CB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23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5A517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E0E52" w14:textId="172FA44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3A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DB9A3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B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426FC" w14:textId="19BE97F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98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2AF43" w14:textId="77777777" w:rsidTr="00A076F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5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6CF45" w14:textId="08DD2E05" w:rsidR="0003344F" w:rsidRPr="008F34F2" w:rsidRDefault="00DF262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96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87A5" w14:textId="4F6545E6" w:rsidR="0003344F" w:rsidRPr="008F34F2" w:rsidRDefault="00A076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5,5</w:t>
            </w:r>
          </w:p>
        </w:tc>
      </w:tr>
    </w:tbl>
    <w:p w14:paraId="12FA93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07DF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F070B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82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7D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5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503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5F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2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2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9463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8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F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E08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7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86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31C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916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E8D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428D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4D7A9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9D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8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3B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5532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7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5A92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DA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4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0503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D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1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9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D09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467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A2FF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3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7BE4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F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9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DC9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5F9D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14:paraId="09053992" w14:textId="77777777" w:rsidTr="00DF262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22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D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ADE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C288C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50763" w14:textId="77777777" w:rsidTr="00DF262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4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6A2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B24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705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AE1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BA2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271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794AEC" w14:textId="77777777" w:rsidTr="00DF262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3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3C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A0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41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3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2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2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50E99A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0F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802D" w14:textId="7A1403EE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3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B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6CEB" w14:textId="0E145232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6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3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3D8E45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E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07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351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EA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87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FD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3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5D51D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7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E09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9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9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B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07C46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D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A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37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29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F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A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3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5B7681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C64F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3C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6F2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348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576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36A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77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3BA51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40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B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B28C2C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F6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3C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E9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738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1D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8C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7C1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F586A2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83E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43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39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0E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E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1E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7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1910B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5C88" w14:textId="6316F279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9A36" w14:textId="4BF9CCC7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C40F" w14:textId="1938CB19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675E" w14:textId="318C9827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4B8D" w14:textId="25D73C1C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483A" w14:textId="5770B25C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C7F0435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1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2680" w14:textId="668934F1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DB23" w14:textId="1541014D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9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8B2F" w14:textId="3C018BB5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705A" w14:textId="107179CD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BE76501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0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8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1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D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692B4" w14:textId="77777777" w:rsidTr="00DF262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E2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393CC" w14:textId="743D42DE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99EA6" w14:textId="78C3DF51" w:rsidR="0003344F" w:rsidRPr="003F477D" w:rsidRDefault="00DF26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82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E87C" w14:textId="067C1657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BC0F7" w14:textId="620F7E68" w:rsidR="0003344F" w:rsidRPr="003F477D" w:rsidRDefault="00DF26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31E6EE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5714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B7D1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290C7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D1E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7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8617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7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FA4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D1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DD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36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B6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9CC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4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5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6A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6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E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D5E272" w14:textId="77777777" w:rsidTr="00DF262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5068" w14:textId="53B05257" w:rsidR="0003344F" w:rsidRPr="003F477D" w:rsidRDefault="00DF26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8517" w14:textId="7200B8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9EFF" w14:textId="16F938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55BB" w14:textId="150C6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D082" w14:textId="021C8DAC" w:rsidR="0003344F" w:rsidRPr="003F477D" w:rsidRDefault="00DF26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187927D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F3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7A0D" w14:textId="36155B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05D6" w14:textId="1837F7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B6AA" w14:textId="75AA10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5C05" w14:textId="1FA0C4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2F180" w14:textId="4206F2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9B77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F5156" w14:textId="164D4C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03698" w14:textId="7A547D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B43B4" w14:textId="0B9551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12C1B" w14:textId="3D1938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5C7E0" w14:textId="6C6D6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28A2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F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9998" w14:textId="7815D9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2670" w14:textId="525092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597" w14:textId="29057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0F98" w14:textId="0E5D36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72DD5" w14:textId="2E83B9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6D450" w14:textId="77777777" w:rsidTr="00DF262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1DA5" w14:textId="2A6532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1EE1" w14:textId="27BA1F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72B5" w14:textId="04BB7D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62D7" w14:textId="59A75D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5D130" w14:textId="7944A6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C3937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5C1A" w14:textId="06BB26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2BA9" w14:textId="78238B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C08B" w14:textId="03BCAC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7FA4" w14:textId="7D7B71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5AD0A" w14:textId="07525B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736A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D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3BD0A" w14:textId="60D577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7F237" w14:textId="1E8B4B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3E9B1" w14:textId="002821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9109B" w14:textId="5B2045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ED3F7" w14:textId="54AF10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C6BFE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64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B48B" w14:textId="16EC92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2404" w14:textId="647FD3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A065" w14:textId="092ED3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0E99" w14:textId="0860EB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B722" w14:textId="784EF6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EE213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D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4F64" w14:textId="3AA49B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9EBF" w14:textId="2143A1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E30C" w14:textId="00BE58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1F26" w14:textId="017857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CBBD5" w14:textId="0CCF2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6319" w14:textId="77777777" w:rsidTr="00DF262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3C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69CD" w14:textId="6C5792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A6AE" w14:textId="542361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2673" w14:textId="549E33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B6F5" w14:textId="17EC05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C327" w14:textId="57E56F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85B5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6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74CC6" w14:textId="141AB5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8F20C" w14:textId="4B9AFE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A5446" w14:textId="0EA784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FE5A0" w14:textId="6A09A2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92C3A" w14:textId="76A66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C56C0" w14:textId="77777777" w:rsidTr="00DF262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0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AE090" w14:textId="360B1E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5E2E9" w14:textId="48A9D2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EBC05" w14:textId="34840B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FC836" w14:textId="2D947C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08288" w14:textId="5FA08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3F06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C4D8" w14:textId="665C67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3B4E" w14:textId="4EB08E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F8F3" w14:textId="11D5B5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70E8" w14:textId="6DB69D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468B7" w14:textId="639F34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4C882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120E" w14:textId="1C46DC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A0E4" w14:textId="0FD292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23C5" w14:textId="1A4CCF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758" w14:textId="2F7AEF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F9F73" w14:textId="020C5D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79E7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CF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586F" w14:textId="044042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38B17" w14:textId="187965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BD95C" w14:textId="6886DA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5665" w14:textId="589508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2E77" w14:textId="6585C9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4250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551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E0F7B" w14:textId="123204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F4C735" w14:textId="09DA2E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8B412D" w14:textId="7DED0B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503E2E" w14:textId="256DBC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6E34AA" w14:textId="304014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5FE3" w14:textId="77777777" w:rsidTr="00DF262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4F5E" w14:textId="00B8F4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A695" w14:textId="7D27F3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8F5F" w14:textId="5B5C40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296B" w14:textId="752303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DC04" w14:textId="23D9C9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010C1" w14:textId="77777777" w:rsidTr="00DF262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90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00D09" w14:textId="6A9B60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0F16F" w14:textId="4EC159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AD6A9" w14:textId="3D966C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9F918" w14:textId="0F61F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5F68C" w14:textId="527FE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6FA9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BE21F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65BF41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925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9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1CF7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6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C94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0C9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8A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7F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E1B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2CC3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2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6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8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C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C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E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787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C3B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53D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374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B0B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D2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463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6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4C4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93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A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B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D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B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6E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CFF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4F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52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63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4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D7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C7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32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97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C0D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2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01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E7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9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0B3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416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170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D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2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5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8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B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ED6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6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8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A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5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8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7B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3BC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FE4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B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7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8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1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9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33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280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595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B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B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68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81A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9D23E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109E" w14:textId="77777777" w:rsidR="009F25FA" w:rsidRDefault="009F25FA" w:rsidP="00107589">
      <w:pPr>
        <w:spacing w:after="0" w:line="240" w:lineRule="auto"/>
      </w:pPr>
      <w:r>
        <w:separator/>
      </w:r>
    </w:p>
  </w:endnote>
  <w:endnote w:type="continuationSeparator" w:id="0">
    <w:p w14:paraId="19CEFC8C" w14:textId="77777777" w:rsidR="009F25FA" w:rsidRDefault="009F25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BC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FB38" w14:textId="77777777" w:rsidR="009F25FA" w:rsidRDefault="009F25FA" w:rsidP="00107589">
      <w:pPr>
        <w:spacing w:after="0" w:line="240" w:lineRule="auto"/>
      </w:pPr>
      <w:r>
        <w:separator/>
      </w:r>
    </w:p>
  </w:footnote>
  <w:footnote w:type="continuationSeparator" w:id="0">
    <w:p w14:paraId="482F4D48" w14:textId="77777777" w:rsidR="009F25FA" w:rsidRDefault="009F25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D42E4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1B79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0EB8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00D85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19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3234337">
    <w:abstractNumId w:val="9"/>
  </w:num>
  <w:num w:numId="2" w16cid:durableId="552077767">
    <w:abstractNumId w:val="8"/>
  </w:num>
  <w:num w:numId="3" w16cid:durableId="1270359059">
    <w:abstractNumId w:val="3"/>
  </w:num>
  <w:num w:numId="4" w16cid:durableId="1259287528">
    <w:abstractNumId w:val="4"/>
  </w:num>
  <w:num w:numId="5" w16cid:durableId="1381243569">
    <w:abstractNumId w:val="2"/>
  </w:num>
  <w:num w:numId="6" w16cid:durableId="1550610706">
    <w:abstractNumId w:val="10"/>
  </w:num>
  <w:num w:numId="7" w16cid:durableId="2047099709">
    <w:abstractNumId w:val="1"/>
  </w:num>
  <w:num w:numId="8" w16cid:durableId="120465880">
    <w:abstractNumId w:val="0"/>
  </w:num>
  <w:num w:numId="9" w16cid:durableId="773599342">
    <w:abstractNumId w:val="13"/>
  </w:num>
  <w:num w:numId="10" w16cid:durableId="212468214">
    <w:abstractNumId w:val="7"/>
  </w:num>
  <w:num w:numId="11" w16cid:durableId="1541477498">
    <w:abstractNumId w:val="12"/>
  </w:num>
  <w:num w:numId="12" w16cid:durableId="979186374">
    <w:abstractNumId w:val="5"/>
  </w:num>
  <w:num w:numId="13" w16cid:durableId="828792698">
    <w:abstractNumId w:val="11"/>
  </w:num>
  <w:num w:numId="14" w16cid:durableId="8679902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23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5FA"/>
    <w:rsid w:val="009F39E7"/>
    <w:rsid w:val="00A076F9"/>
    <w:rsid w:val="00A205E0"/>
    <w:rsid w:val="00A21C63"/>
    <w:rsid w:val="00A31E34"/>
    <w:rsid w:val="00A533B1"/>
    <w:rsid w:val="00A5552F"/>
    <w:rsid w:val="00A62542"/>
    <w:rsid w:val="00A636B7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62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B793A"/>
  <w15:docId w15:val="{EDD0FE3B-0279-4B7B-B8A8-6215FDD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2-17T11:03:00Z</cp:lastPrinted>
  <dcterms:created xsi:type="dcterms:W3CDTF">2015-02-18T08:50:00Z</dcterms:created>
  <dcterms:modified xsi:type="dcterms:W3CDTF">2026-02-17T11:03:00Z</dcterms:modified>
</cp:coreProperties>
</file>